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60026">
        <w:rPr>
          <w:b/>
          <w:i/>
          <w:color w:val="000000"/>
          <w:sz w:val="22"/>
          <w:szCs w:val="22"/>
          <w:lang w:val="pl-PL"/>
        </w:rPr>
        <w:t xml:space="preserve">   2021./2022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66B81" w:rsidTr="00067F4F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Default="00E1444D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2A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13E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E1444D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0503AF" w:rsidRDefault="00E1444D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0503AF" w:rsidRDefault="00E1444D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66B81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p. </w:t>
            </w:r>
            <w:proofErr w:type="spellStart"/>
            <w:r>
              <w:rPr>
                <w:color w:val="000000"/>
                <w:sz w:val="22"/>
                <w:szCs w:val="22"/>
              </w:rPr>
              <w:t>Aka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p. </w:t>
            </w:r>
            <w:proofErr w:type="spellStart"/>
            <w:r>
              <w:rPr>
                <w:color w:val="000000"/>
                <w:sz w:val="22"/>
                <w:szCs w:val="22"/>
              </w:rPr>
              <w:t>Aka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974FB8" w:rsidRDefault="00E1444D" w:rsidP="00E1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81572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6B63F4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6B63F4" w:rsidRPr="009035D4" w:rsidRDefault="006B63F4" w:rsidP="006B63F4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047037" w:rsidRDefault="008A2C58" w:rsidP="00125381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E114D5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D01511" w:rsidRDefault="00E1444D" w:rsidP="00E1444D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212BC1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</w:t>
            </w:r>
          </w:p>
        </w:tc>
      </w:tr>
      <w:tr w:rsidR="00E1444D" w:rsidRPr="00A66B81" w:rsidTr="004807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212BC1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E1444D" w:rsidRPr="00A66B81" w:rsidTr="006B7E8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695BF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.</w:t>
            </w:r>
          </w:p>
        </w:tc>
      </w:tr>
      <w:tr w:rsidR="00E1444D" w:rsidRPr="00A66B81" w:rsidTr="003A0B3C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3B7A0F" w:rsidRDefault="00E1444D" w:rsidP="00E1444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444D" w:rsidRPr="00A66B81" w:rsidTr="00030205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480705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444D" w:rsidRPr="00A66B81" w:rsidTr="00AC7538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Pr="007D11CA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881001">
        <w:tc>
          <w:tcPr>
            <w:tcW w:w="4077" w:type="dxa"/>
            <w:vMerge w:val="restart"/>
            <w:shd w:val="clear" w:color="auto" w:fill="auto"/>
          </w:tcPr>
          <w:p w:rsidR="00E1444D" w:rsidRPr="00245E77" w:rsidRDefault="00E1444D" w:rsidP="00E1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E77">
              <w:rPr>
                <w:b/>
                <w:bCs/>
                <w:color w:val="000000"/>
                <w:sz w:val="20"/>
                <w:szCs w:val="20"/>
              </w:rPr>
              <w:t>ARHITEKTONSKE KONSTRUKCIJE 2</w:t>
            </w:r>
          </w:p>
          <w:p w:rsidR="00E1444D" w:rsidRPr="001B2BED" w:rsidRDefault="00E1444D" w:rsidP="00245E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7C2FAA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E1444D" w:rsidRPr="00A66B81" w:rsidTr="00057BB6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1444D" w:rsidRPr="00A66B81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66B81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RBANIZAM 1 i 2</w:t>
            </w:r>
          </w:p>
          <w:p w:rsidR="006B63F4" w:rsidRPr="009035D4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E1444D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</w:tr>
      <w:tr w:rsidR="006B63F4" w:rsidRPr="00A66B81" w:rsidTr="004E4649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E1444D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6B63F4" w:rsidRPr="00A66B81" w:rsidTr="00814840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66B81" w:rsidTr="00B915CA">
        <w:tc>
          <w:tcPr>
            <w:tcW w:w="4077" w:type="dxa"/>
            <w:vMerge w:val="restart"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E1444D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Pr="00FC70F6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Pr="00695BFD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E1444D" w:rsidRPr="00A66B81" w:rsidTr="00B915CA">
        <w:tc>
          <w:tcPr>
            <w:tcW w:w="4077" w:type="dxa"/>
            <w:vMerge/>
            <w:shd w:val="clear" w:color="auto" w:fill="auto"/>
          </w:tcPr>
          <w:p w:rsidR="00E1444D" w:rsidRPr="00A66B8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1444D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74CF3" w:rsidRPr="00A66B81" w:rsidTr="00E61EB5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574CF3" w:rsidRPr="00A66B81" w:rsidTr="00E61EB5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947F1E">
        <w:tc>
          <w:tcPr>
            <w:tcW w:w="4077" w:type="dxa"/>
            <w:vMerge w:val="restart"/>
            <w:shd w:val="clear" w:color="auto" w:fill="auto"/>
          </w:tcPr>
          <w:p w:rsidR="00574CF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574CF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574CF3" w:rsidRPr="00A66B81" w:rsidTr="00262E3B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9F3B6E" w:rsidRDefault="00125381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574CF3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574CF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61733A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574CF3" w:rsidRPr="00A66B81" w:rsidTr="0061733A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66B81" w:rsidTr="00DF2537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574CF3" w:rsidRPr="00A66B81" w:rsidTr="00B80137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E903FA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12538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574CF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574CF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36759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574CF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574CF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F85967" w:rsidRDefault="00574CF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574CF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66B81" w:rsidTr="008747BC">
        <w:tc>
          <w:tcPr>
            <w:tcW w:w="4077" w:type="dxa"/>
            <w:vMerge w:val="restart"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</w:t>
            </w:r>
          </w:p>
        </w:tc>
      </w:tr>
      <w:tr w:rsidR="00574CF3" w:rsidRPr="00A66B81" w:rsidTr="008747BC">
        <w:tc>
          <w:tcPr>
            <w:tcW w:w="4077" w:type="dxa"/>
            <w:vMerge/>
            <w:shd w:val="clear" w:color="auto" w:fill="auto"/>
          </w:tcPr>
          <w:p w:rsidR="00574CF3" w:rsidRPr="00A66B81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74CF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66B81" w:rsidRDefault="00574CF3" w:rsidP="00574C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574CF3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D26A6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574CF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660277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</w:tr>
      <w:tr w:rsidR="00746497" w:rsidRPr="00A66B81" w:rsidTr="0066027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Default="00746497" w:rsidP="00746497">
            <w:pPr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811272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441CE0" w:rsidRDefault="00746497" w:rsidP="007464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</w:tr>
      <w:tr w:rsidR="00746497" w:rsidRPr="00A66B81" w:rsidTr="00811272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746497" w:rsidRPr="00A66B81" w:rsidTr="00811272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1061A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746497" w:rsidRPr="00A66B81" w:rsidTr="0001061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746497" w:rsidRPr="00A66B81" w:rsidTr="0001061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0612F9">
        <w:tc>
          <w:tcPr>
            <w:tcW w:w="4077" w:type="dxa"/>
            <w:vMerge w:val="restart"/>
            <w:shd w:val="clear" w:color="auto" w:fill="auto"/>
          </w:tcPr>
          <w:p w:rsidR="00746497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746497" w:rsidRPr="00A66B81" w:rsidTr="007213A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BF320A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94E72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BF320A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BF320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94E72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1B732B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32B"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DC5BCD" w:rsidRDefault="00634B69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746497" w:rsidRPr="00DC5BC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133AE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</w:tr>
      <w:tr w:rsidR="00746497" w:rsidRPr="00A66B81" w:rsidTr="00B133AE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2C1210">
        <w:tc>
          <w:tcPr>
            <w:tcW w:w="4077" w:type="dxa"/>
            <w:vMerge w:val="restart"/>
            <w:shd w:val="clear" w:color="auto" w:fill="auto"/>
          </w:tcPr>
          <w:p w:rsidR="00746497" w:rsidRPr="00FF3A19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746497" w:rsidRPr="00A66B81" w:rsidTr="00B80137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66B81" w:rsidTr="00B25AF1">
        <w:tc>
          <w:tcPr>
            <w:tcW w:w="4077" w:type="dxa"/>
            <w:vMerge w:val="restart"/>
            <w:shd w:val="clear" w:color="auto" w:fill="auto"/>
          </w:tcPr>
          <w:p w:rsidR="00746497" w:rsidRPr="00D01511" w:rsidRDefault="00746497" w:rsidP="0074649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746497" w:rsidRPr="00D01511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746497" w:rsidRPr="00A66B81" w:rsidTr="00B25AF1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746497" w:rsidRPr="00A66B81" w:rsidTr="00B25AF1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441CE0" w:rsidRDefault="00041417" w:rsidP="007464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7464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66B81" w:rsidRDefault="0004141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="00746497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 w:val="restart"/>
            <w:shd w:val="clear" w:color="auto" w:fill="auto"/>
          </w:tcPr>
          <w:p w:rsidR="00746497" w:rsidRDefault="00746497" w:rsidP="0074649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F46F0B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 w:val="restart"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66B81" w:rsidTr="000C149A">
        <w:tc>
          <w:tcPr>
            <w:tcW w:w="4077" w:type="dxa"/>
            <w:vMerge/>
            <w:shd w:val="clear" w:color="auto" w:fill="auto"/>
          </w:tcPr>
          <w:p w:rsidR="00746497" w:rsidRPr="00A66B81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746497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212BC1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0537E" w:rsidRPr="00A66B81" w:rsidTr="000C149A">
        <w:tc>
          <w:tcPr>
            <w:tcW w:w="4077" w:type="dxa"/>
            <w:vMerge w:val="restart"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Pr="007C2FAA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45E77" w:rsidRDefault="0060537E" w:rsidP="00245E7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45E77"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60537E" w:rsidRPr="00A66B81" w:rsidTr="000C149A">
        <w:tc>
          <w:tcPr>
            <w:tcW w:w="4077" w:type="dxa"/>
            <w:vMerge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Default="0060537E" w:rsidP="00245E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12BC1" w:rsidRDefault="0060537E" w:rsidP="00245E7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0537E" w:rsidRPr="00A66B81" w:rsidTr="000C149A">
        <w:tc>
          <w:tcPr>
            <w:tcW w:w="4077" w:type="dxa"/>
            <w:vMerge/>
            <w:shd w:val="clear" w:color="auto" w:fill="auto"/>
          </w:tcPr>
          <w:p w:rsidR="0060537E" w:rsidRPr="00A66B81" w:rsidRDefault="0060537E" w:rsidP="00245E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0537E" w:rsidRDefault="0060537E" w:rsidP="00245E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0537E" w:rsidRDefault="0060537E" w:rsidP="00245E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0537E" w:rsidRPr="00212BC1" w:rsidRDefault="0060537E" w:rsidP="00245E7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3719C"/>
    <w:rsid w:val="00041417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E7F0E"/>
    <w:rsid w:val="000F40D7"/>
    <w:rsid w:val="00101061"/>
    <w:rsid w:val="001029E5"/>
    <w:rsid w:val="00104E13"/>
    <w:rsid w:val="00113550"/>
    <w:rsid w:val="001235B1"/>
    <w:rsid w:val="00125381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B732B"/>
    <w:rsid w:val="001C64B0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45E77"/>
    <w:rsid w:val="00251061"/>
    <w:rsid w:val="002573B7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423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4CF3"/>
    <w:rsid w:val="00576B43"/>
    <w:rsid w:val="00577922"/>
    <w:rsid w:val="005840B8"/>
    <w:rsid w:val="00587DC8"/>
    <w:rsid w:val="00591E0D"/>
    <w:rsid w:val="00592748"/>
    <w:rsid w:val="00592BD9"/>
    <w:rsid w:val="00597C40"/>
    <w:rsid w:val="005C0B2B"/>
    <w:rsid w:val="005C703E"/>
    <w:rsid w:val="005D076E"/>
    <w:rsid w:val="005D0CE5"/>
    <w:rsid w:val="005D11C9"/>
    <w:rsid w:val="005F51E6"/>
    <w:rsid w:val="00600FD0"/>
    <w:rsid w:val="0060537E"/>
    <w:rsid w:val="00606F95"/>
    <w:rsid w:val="00610FF8"/>
    <w:rsid w:val="0061181D"/>
    <w:rsid w:val="00612094"/>
    <w:rsid w:val="006251D7"/>
    <w:rsid w:val="006252D4"/>
    <w:rsid w:val="00634B69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B770E"/>
    <w:rsid w:val="006C22B5"/>
    <w:rsid w:val="006C2A06"/>
    <w:rsid w:val="006D300D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46497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80BA0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4C75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0026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85387"/>
    <w:rsid w:val="00C90D62"/>
    <w:rsid w:val="00C94931"/>
    <w:rsid w:val="00CA664E"/>
    <w:rsid w:val="00CB1121"/>
    <w:rsid w:val="00CB1DFE"/>
    <w:rsid w:val="00CB25C7"/>
    <w:rsid w:val="00CB2765"/>
    <w:rsid w:val="00CB735F"/>
    <w:rsid w:val="00CB7360"/>
    <w:rsid w:val="00CC3651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5BCD"/>
    <w:rsid w:val="00DC7623"/>
    <w:rsid w:val="00DD37C9"/>
    <w:rsid w:val="00DD4A0C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14D5"/>
    <w:rsid w:val="00E12C23"/>
    <w:rsid w:val="00E1444D"/>
    <w:rsid w:val="00E22A6A"/>
    <w:rsid w:val="00E23BFC"/>
    <w:rsid w:val="00E23DB6"/>
    <w:rsid w:val="00E24C24"/>
    <w:rsid w:val="00E24F1D"/>
    <w:rsid w:val="00E25C0A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D6B10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935F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753D-3B8F-407F-B386-33A42C7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9</cp:revision>
  <cp:lastPrinted>2022-03-04T08:05:00Z</cp:lastPrinted>
  <dcterms:created xsi:type="dcterms:W3CDTF">2021-10-27T10:05:00Z</dcterms:created>
  <dcterms:modified xsi:type="dcterms:W3CDTF">2022-03-10T07:21:00Z</dcterms:modified>
</cp:coreProperties>
</file>